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E0CEA" w:rsidRDefault="00C8717D" w:rsidP="00A778BD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OFERTOWY</w:t>
      </w:r>
    </w:p>
    <w:p w:rsidR="00C8717D" w:rsidRPr="006E0CEA" w:rsidRDefault="00C8717D" w:rsidP="00A778BD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698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370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562E3B" w:rsidRPr="006E0CEA" w:rsidTr="006E0CEA">
        <w:trPr>
          <w:trHeight w:val="350"/>
        </w:trPr>
        <w:tc>
          <w:tcPr>
            <w:tcW w:w="336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E0CEA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E0CEA" w:rsidRDefault="00562E3B" w:rsidP="00562E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</w:tbl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Odpowiadając na </w:t>
      </w:r>
      <w:r w:rsidR="00E135FA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apytanie ofertowe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:</w:t>
      </w:r>
    </w:p>
    <w:p w:rsidR="00B64220" w:rsidRDefault="00B64220" w:rsidP="00B642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E0CEA">
        <w:rPr>
          <w:rFonts w:ascii="Times New Roman" w:hAnsi="Times New Roman" w:cs="Times New Roman"/>
          <w:b/>
          <w:sz w:val="26"/>
          <w:szCs w:val="26"/>
          <w:u w:val="single"/>
        </w:rPr>
        <w:t xml:space="preserve">„Usługa mobilnego niszczenia dokumentacji niearchiwalnej </w:t>
      </w:r>
      <w:r w:rsidRPr="006E0CEA">
        <w:rPr>
          <w:rFonts w:ascii="Times New Roman" w:hAnsi="Times New Roman" w:cs="Times New Roman"/>
          <w:b/>
          <w:sz w:val="26"/>
          <w:szCs w:val="26"/>
          <w:u w:val="single"/>
        </w:rPr>
        <w:br/>
        <w:t>w prokuraturach okręgu konińskiego  w okresie 12 miesięcy”</w:t>
      </w:r>
    </w:p>
    <w:p w:rsidR="001F30C5" w:rsidRPr="001F30C5" w:rsidRDefault="001F30C5" w:rsidP="001F30C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015"/>
        <w:gridCol w:w="877"/>
        <w:gridCol w:w="1267"/>
        <w:gridCol w:w="2086"/>
        <w:gridCol w:w="2121"/>
      </w:tblGrid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netto za jeden kilogram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wka VAT %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brutto za jeden kilogram</w:t>
            </w: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acowana ilość kilogramów w okresie obowiązywania umowy 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brutto okresie obowiązywania umowy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( 4x5)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Konini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Turku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Rejonowa w Słupcy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CA64B6">
        <w:tc>
          <w:tcPr>
            <w:tcW w:w="0" w:type="auto"/>
            <w:gridSpan w:val="6"/>
            <w:vAlign w:val="center"/>
          </w:tcPr>
          <w:p w:rsidR="00E352CA" w:rsidRPr="00E352CA" w:rsidRDefault="00E352CA" w:rsidP="00CA6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dstawie prawa opcji:</w:t>
            </w: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CA64B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kuratura Okręgowa w Konini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c>
          <w:tcPr>
            <w:tcW w:w="1696" w:type="dxa"/>
          </w:tcPr>
          <w:p w:rsidR="00E352CA" w:rsidRPr="00E352CA" w:rsidRDefault="00E352CA" w:rsidP="00E352C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kuratura Rejonowa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e</w:t>
            </w:r>
          </w:p>
        </w:tc>
        <w:tc>
          <w:tcPr>
            <w:tcW w:w="1015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</w:tcPr>
          <w:p w:rsidR="00E352CA" w:rsidRPr="00E352CA" w:rsidRDefault="00E352CA" w:rsidP="00E352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352CA" w:rsidRPr="002F586E" w:rsidTr="00E352CA">
        <w:trPr>
          <w:trHeight w:val="597"/>
        </w:trPr>
        <w:tc>
          <w:tcPr>
            <w:tcW w:w="6941" w:type="dxa"/>
            <w:gridSpan w:val="5"/>
            <w:vAlign w:val="center"/>
          </w:tcPr>
          <w:p w:rsidR="00E352CA" w:rsidRPr="00E352CA" w:rsidRDefault="00E352CA" w:rsidP="00CA64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352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121" w:type="dxa"/>
          </w:tcPr>
          <w:p w:rsidR="00E352CA" w:rsidRPr="00E352CA" w:rsidRDefault="00E352CA" w:rsidP="00CA64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C8717D" w:rsidRPr="006E0CEA" w:rsidRDefault="00C8717D" w:rsidP="00B657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oferuję/</w:t>
      </w:r>
      <w:proofErr w:type="spellStart"/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emy</w:t>
      </w:r>
      <w:proofErr w:type="spellEnd"/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konanie zamówienia, zgodnie z wymogami Zamawiającego, za cenę:</w:t>
      </w:r>
    </w:p>
    <w:p w:rsidR="00C8717D" w:rsidRPr="006E0CEA" w:rsidRDefault="00C8717D" w:rsidP="000701AE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cena brutto</w:t>
      </w:r>
      <w:r w:rsidR="005B453A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*  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.....................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ł</w:t>
      </w:r>
    </w:p>
    <w:p w:rsidR="00C8717D" w:rsidRPr="006E0CEA" w:rsidRDefault="00C8717D" w:rsidP="000701AE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(słownie:       ..........................................................................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)</w:t>
      </w:r>
    </w:p>
    <w:p w:rsidR="00C8717D" w:rsidRPr="006E0CEA" w:rsidRDefault="00C8717D" w:rsidP="000701AE">
      <w:pPr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podatek VAT w wysokości .......... %,   tj. .................................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zł</w:t>
      </w:r>
    </w:p>
    <w:p w:rsidR="000701AE" w:rsidRPr="00E352CA" w:rsidRDefault="00C8717D" w:rsidP="00E352C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(słownie : ....................................................................................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....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.)</w:t>
      </w: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Osobą (osobami do kontaktów)  z Zamawiającym odpowiedzialnymi za wykonanie zobowiązań umowy jest/są: </w:t>
      </w:r>
    </w:p>
    <w:p w:rsidR="00C8717D" w:rsidRPr="006E0CEA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</w:t>
      </w:r>
      <w:r w:rsidR="003D6BC9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……………………</w:t>
      </w:r>
    </w:p>
    <w:p w:rsidR="00C8717D" w:rsidRPr="006E0CEA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l. kontaktowy …………………………..,         </w:t>
      </w:r>
    </w:p>
    <w:p w:rsidR="00C8717D" w:rsidRPr="006E0CEA" w:rsidRDefault="00C8717D" w:rsidP="00A778B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faks: ……………………………. </w:t>
      </w:r>
    </w:p>
    <w:p w:rsidR="00C8717D" w:rsidRPr="006E0CEA" w:rsidRDefault="00C8717D" w:rsidP="00A778BD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akres odpowiedzialności: ………….……………………………………………….</w:t>
      </w:r>
    </w:p>
    <w:p w:rsidR="00C8717D" w:rsidRPr="006E0CEA" w:rsidRDefault="00C8717D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padku składania </w:t>
      </w: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ferty wspólnej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z dwa lub więcej po</w:t>
      </w:r>
      <w:r w:rsidR="006655F7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oty gospodarcze (konsorcja /spółki cywilne) jest stanowisko:         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: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Tel./Fax.: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C8717D" w:rsidRPr="006E0CEA" w:rsidRDefault="00C8717D" w:rsidP="00A778BD">
      <w:pPr>
        <w:spacing w:after="0" w:line="360" w:lineRule="auto"/>
        <w:ind w:left="70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u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gi: </w:t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9D0D7C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………………………………………………………</w:t>
      </w:r>
    </w:p>
    <w:p w:rsidR="009D0D7C" w:rsidRPr="006E0CEA" w:rsidRDefault="009D0D7C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ania dotyczące postanowień przedmiotu zamówienia: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że cena oferty ogółem zawiera wszelkie koszty związane 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z realizacją przedmiotu zamówienia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wiadczam/y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świadczam/y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iż uważamy się za związanych niniejszą ofertą przez okres 30 dni od dnia upływu terminu składania ofert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o zwalczaniu nieuczciwej konkurencji.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406B31"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bookmarkStart w:id="0" w:name="_GoBack"/>
      <w:bookmarkEnd w:id="0"/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, w miejscu i terminie wyznaczonym przez Zamawiającego.</w:t>
      </w:r>
    </w:p>
    <w:p w:rsidR="00C8717D" w:rsidRPr="006E0CEA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/y, iż </w:t>
      </w: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iduję/my / nie przewiduję/my*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ierzenie wykonania części zamówienia następującym  podwykonawcom:</w:t>
      </w:r>
    </w:p>
    <w:p w:rsidR="00C8717D" w:rsidRPr="006E0CEA" w:rsidRDefault="00C8717D" w:rsidP="00A778BD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1) Nazwa f</w:t>
      </w:r>
      <w:r w:rsid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irmy podwykonawcy ………………</w:t>
      </w:r>
      <w:r w:rsidR="000701AE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…………</w:t>
      </w:r>
    </w:p>
    <w:p w:rsidR="00C8717D" w:rsidRPr="006E0CEA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Wraz z ofertą składam/y</w:t>
      </w:r>
      <w:r w:rsidR="006849F5"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E0CEA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enia i dokumenty:</w:t>
      </w:r>
    </w:p>
    <w:p w:rsidR="006849F5" w:rsidRPr="006E0CEA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6E0CEA">
        <w:rPr>
          <w:sz w:val="26"/>
          <w:szCs w:val="26"/>
        </w:rPr>
        <w:t xml:space="preserve">odpis z właściwego rejestru lub z centralnej ewidencji i informacji </w:t>
      </w:r>
      <w:r w:rsidRPr="006E0CEA">
        <w:rPr>
          <w:sz w:val="26"/>
          <w:szCs w:val="26"/>
        </w:rPr>
        <w:br/>
        <w:t>o działalności gospodarczej, jeżeli odrębne przepisy wymagają wpisu do rejestru lub ewidencji,</w:t>
      </w:r>
    </w:p>
    <w:p w:rsidR="006849F5" w:rsidRPr="006E0CEA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6E0CEA">
        <w:rPr>
          <w:sz w:val="26"/>
          <w:szCs w:val="26"/>
        </w:rPr>
        <w:t xml:space="preserve">Pełnomocnictwo do reprezentowania Wykonawcy w postępowaniu, jeżeli nie wynika ono z odpisu z właściwego rejestru lub aktualnego zaświadczenia </w:t>
      </w:r>
      <w:r w:rsidRPr="006E0CEA">
        <w:rPr>
          <w:sz w:val="26"/>
          <w:szCs w:val="26"/>
        </w:rPr>
        <w:br/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 w:rsidRPr="006E0CEA">
        <w:rPr>
          <w:sz w:val="26"/>
          <w:szCs w:val="26"/>
        </w:rPr>
        <w:br/>
      </w:r>
      <w:r w:rsidRPr="006E0CEA">
        <w:rPr>
          <w:sz w:val="26"/>
          <w:szCs w:val="26"/>
        </w:rPr>
        <w:t>o udzielenie zmówienia,</w:t>
      </w:r>
    </w:p>
    <w:p w:rsidR="006849F5" w:rsidRPr="006E0CEA" w:rsidRDefault="006849F5" w:rsidP="00C11A0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CEA">
        <w:rPr>
          <w:rFonts w:ascii="Times New Roman" w:hAnsi="Times New Roman" w:cs="Times New Roman"/>
          <w:sz w:val="26"/>
          <w:szCs w:val="26"/>
        </w:rPr>
        <w:t>Nie</w:t>
      </w:r>
      <w:r w:rsidR="00C11A07" w:rsidRPr="006E0CEA">
        <w:rPr>
          <w:rFonts w:ascii="Times New Roman" w:hAnsi="Times New Roman" w:cs="Times New Roman"/>
          <w:sz w:val="26"/>
          <w:szCs w:val="26"/>
        </w:rPr>
        <w:t xml:space="preserve"> składam powyższych dokumentów, są one dostępne pod adresem …………………………………………….. ( podać adres strony internetowej) / zostały dostarczone Zamawiającemu w postępowaniu o numerze ……………………………… </w:t>
      </w:r>
      <w:r w:rsidR="00C11A07" w:rsidRPr="006E0CEA">
        <w:rPr>
          <w:rFonts w:ascii="Times New Roman" w:hAnsi="Times New Roman" w:cs="Times New Roman"/>
          <w:sz w:val="26"/>
          <w:szCs w:val="26"/>
        </w:rPr>
        <w:br/>
        <w:t xml:space="preserve">i nadal są aktualne. (Wypełnić w przypadku dostępności powyższych dokumentów </w:t>
      </w:r>
      <w:r w:rsidR="00C11A07" w:rsidRPr="006E0CEA">
        <w:rPr>
          <w:rFonts w:ascii="Times New Roman" w:hAnsi="Times New Roman" w:cs="Times New Roman"/>
          <w:sz w:val="26"/>
          <w:szCs w:val="26"/>
        </w:rPr>
        <w:br/>
        <w:t xml:space="preserve">w ogólnodostępnych serwisach lub dostarczeniu Zamawiającemu w innych postępowaniach) </w:t>
      </w:r>
    </w:p>
    <w:p w:rsidR="00E8776F" w:rsidRPr="006E0CEA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6E0CEA">
        <w:rPr>
          <w:sz w:val="26"/>
          <w:szCs w:val="26"/>
        </w:rPr>
        <w:t xml:space="preserve">inne  </w:t>
      </w:r>
      <w:r w:rsidR="006849F5" w:rsidRPr="006E0CEA">
        <w:rPr>
          <w:sz w:val="26"/>
          <w:szCs w:val="26"/>
        </w:rPr>
        <w:t>…………………………………………………………………………</w:t>
      </w:r>
    </w:p>
    <w:p w:rsidR="00A778BD" w:rsidRPr="006E0CEA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bCs/>
          <w:sz w:val="26"/>
          <w:szCs w:val="26"/>
        </w:rPr>
      </w:pPr>
      <w:r w:rsidRPr="006E0CEA">
        <w:rPr>
          <w:bCs/>
          <w:sz w:val="26"/>
          <w:szCs w:val="26"/>
        </w:rPr>
        <w:t>Oświadczam/y, że zapoznaliśmy się z informacją zawartą w sekcji XVI</w:t>
      </w:r>
      <w:r w:rsidR="00CA350D">
        <w:rPr>
          <w:bCs/>
          <w:sz w:val="26"/>
          <w:szCs w:val="26"/>
        </w:rPr>
        <w:t>I</w:t>
      </w:r>
      <w:r w:rsidRPr="006E0CEA">
        <w:rPr>
          <w:bCs/>
          <w:sz w:val="26"/>
          <w:szCs w:val="26"/>
        </w:rPr>
        <w:t xml:space="preserve"> </w:t>
      </w:r>
      <w:r w:rsidR="00FA1486" w:rsidRPr="006E0CEA">
        <w:rPr>
          <w:bCs/>
          <w:sz w:val="26"/>
          <w:szCs w:val="26"/>
        </w:rPr>
        <w:t>Zapytania ofertowego</w:t>
      </w:r>
      <w:r w:rsidRPr="006E0CEA">
        <w:rPr>
          <w:bCs/>
          <w:sz w:val="26"/>
          <w:szCs w:val="26"/>
        </w:rPr>
        <w:t xml:space="preserve">. </w:t>
      </w:r>
    </w:p>
    <w:p w:rsidR="009434EF" w:rsidRDefault="00A778BD" w:rsidP="003D6BC9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bCs/>
          <w:sz w:val="26"/>
          <w:szCs w:val="26"/>
        </w:rPr>
      </w:pPr>
      <w:r w:rsidRPr="006E0CEA">
        <w:rPr>
          <w:bCs/>
          <w:sz w:val="26"/>
          <w:szCs w:val="26"/>
        </w:rPr>
        <w:t>Oświadczam, że wypełnię obowiązki informacyjne przewidziane w art. 13 lub art. 14 RODO  wobec osób fizycznych, od których dane osobowe bezpo</w:t>
      </w:r>
      <w:r w:rsidR="006849F5" w:rsidRPr="006E0CEA">
        <w:rPr>
          <w:bCs/>
          <w:sz w:val="26"/>
          <w:szCs w:val="26"/>
        </w:rPr>
        <w:t xml:space="preserve">średnio lub pośrednio pozyskam </w:t>
      </w:r>
      <w:r w:rsidRPr="006E0CEA">
        <w:rPr>
          <w:bCs/>
          <w:sz w:val="26"/>
          <w:szCs w:val="26"/>
        </w:rPr>
        <w:t xml:space="preserve">w celu ubiegania się o udzielenie zamówienia publicznego </w:t>
      </w:r>
      <w:r w:rsidR="00C11A07" w:rsidRPr="006E0CEA">
        <w:rPr>
          <w:bCs/>
          <w:sz w:val="26"/>
          <w:szCs w:val="26"/>
        </w:rPr>
        <w:br/>
      </w:r>
      <w:r w:rsidRPr="006E0CEA">
        <w:rPr>
          <w:bCs/>
          <w:sz w:val="26"/>
          <w:szCs w:val="26"/>
        </w:rPr>
        <w:t>w niniejszym postępowaniu.</w:t>
      </w:r>
    </w:p>
    <w:p w:rsidR="003D6BC9" w:rsidRDefault="003D6BC9" w:rsidP="003D6BC9">
      <w:pPr>
        <w:spacing w:line="360" w:lineRule="auto"/>
        <w:jc w:val="both"/>
        <w:outlineLvl w:val="0"/>
        <w:rPr>
          <w:bCs/>
          <w:sz w:val="26"/>
          <w:szCs w:val="26"/>
        </w:rPr>
      </w:pPr>
    </w:p>
    <w:p w:rsidR="003D6BC9" w:rsidRDefault="003D6BC9" w:rsidP="003D6BC9">
      <w:pPr>
        <w:spacing w:line="360" w:lineRule="auto"/>
        <w:jc w:val="both"/>
        <w:outlineLvl w:val="0"/>
        <w:rPr>
          <w:bCs/>
          <w:sz w:val="26"/>
          <w:szCs w:val="26"/>
        </w:rPr>
      </w:pPr>
    </w:p>
    <w:p w:rsidR="003D6BC9" w:rsidRPr="003D6BC9" w:rsidRDefault="003D6BC9" w:rsidP="003D6BC9">
      <w:pPr>
        <w:spacing w:line="360" w:lineRule="auto"/>
        <w:jc w:val="both"/>
        <w:outlineLvl w:val="0"/>
        <w:rPr>
          <w:bCs/>
          <w:sz w:val="26"/>
          <w:szCs w:val="26"/>
        </w:rPr>
      </w:pPr>
    </w:p>
    <w:p w:rsidR="00C8717D" w:rsidRDefault="00C8717D" w:rsidP="00A778BD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E0CE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lastRenderedPageBreak/>
        <w:t>Podpis osoby(</w:t>
      </w:r>
      <w:proofErr w:type="spellStart"/>
      <w:r w:rsidRPr="006E0CE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ób</w:t>
      </w:r>
      <w:proofErr w:type="spellEnd"/>
      <w:r w:rsidRPr="006E0CE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)</w:t>
      </w:r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upoważnionego(</w:t>
      </w:r>
      <w:proofErr w:type="spellStart"/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ych</w:t>
      </w:r>
      <w:proofErr w:type="spellEnd"/>
      <w:r w:rsidRPr="006E0CE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) przedstawiciela(i) Wykonawcy</w:t>
      </w:r>
    </w:p>
    <w:p w:rsidR="009434EF" w:rsidRPr="006E0CEA" w:rsidRDefault="009434EF" w:rsidP="00A778BD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.........</w:t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........................................................                </w:t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C8717D" w:rsidRPr="006E0CEA" w:rsidRDefault="00C8717D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...................</w:t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C8717D" w:rsidRPr="006E0CEA" w:rsidRDefault="00C8717D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</w:r>
      <w:r w:rsidRPr="006E0CEA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6E0CEA" w:rsidRPr="006E0CEA" w:rsidRDefault="006E0CEA" w:rsidP="00A778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</w:p>
    <w:p w:rsidR="006E0CEA" w:rsidRDefault="00C8717D" w:rsidP="006E0C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iejscowość, data ................................................................</w:t>
      </w:r>
      <w:r w:rsidR="003D7EF6" w:rsidRPr="006E0C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</w:t>
      </w:r>
    </w:p>
    <w:p w:rsidR="00C8717D" w:rsidRPr="006E0CEA" w:rsidRDefault="00C8717D" w:rsidP="006E0C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CCA" wp14:editId="482D37F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3F31C" id="Prostokąt 1" o:spid="_x0000_s1026" style="position:absolute;margin-left:0;margin-top: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BUcnZ3dAAAABQEAAA8AAABkcnMvZG93&#10;bnJldi54bWxMj8FOwzAQRO9I/QdrK3FB1GlAoQ5xqqooHDiAWpC4uvGSRI3XUey24e9ZTnDcmdHM&#10;22I9uV6ccQydJw3LRQICqfa2o0bDx3t1uwIRoiFrek+o4RsDrMvZVWFy6y+0w/M+NoJLKORGQxvj&#10;kEsZ6hadCQs/ILH35UdnIp9jI+1oLlzuepkmSSad6YgXWjPgtsX6uD85DQ8vr9tlVLvPp7ebLnPh&#10;WaVVZbW+nk+bRxARp/gXhl98RoeSmQ7+RDaIXgM/EllNQbB5d58pEAcNaqVAloX8T1/+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BUcnZ3dAAAABQEAAA8AAAAAAAAAAAAAAAAAwQQA&#10;AGRycy9kb3ducmV2LnhtbFBLBQYAAAAABAAEAPMAAADLBQAAAAA=&#10;">
                <v:shadow on="t" offset=",3pt"/>
                <w10:wrap anchorx="margin"/>
              </v:rect>
            </w:pict>
          </mc:Fallback>
        </mc:AlternateContent>
      </w: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C8717D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 </w:t>
      </w:r>
      <w:r w:rsidR="003D5F87"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</w:t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(pieczęć adresowa firmy Wykonawcy) </w:t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6E0CEA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</w:p>
    <w:p w:rsidR="00687A48" w:rsidRPr="006E0CEA" w:rsidRDefault="00C8717D" w:rsidP="00A778B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6E0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CEA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</w:t>
      </w:r>
    </w:p>
    <w:sectPr w:rsidR="00687A48" w:rsidRPr="006E0CEA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C5" w:rsidRDefault="008A27C5" w:rsidP="00A778BD">
      <w:pPr>
        <w:spacing w:after="0" w:line="240" w:lineRule="auto"/>
      </w:pPr>
      <w:r>
        <w:separator/>
      </w:r>
    </w:p>
  </w:endnote>
  <w:endnote w:type="continuationSeparator" w:id="0">
    <w:p w:rsidR="008A27C5" w:rsidRDefault="008A27C5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31">
          <w:rPr>
            <w:noProof/>
          </w:rPr>
          <w:t>3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C5" w:rsidRDefault="008A27C5" w:rsidP="00A778BD">
      <w:pPr>
        <w:spacing w:after="0" w:line="240" w:lineRule="auto"/>
      </w:pPr>
      <w:r>
        <w:separator/>
      </w:r>
    </w:p>
  </w:footnote>
  <w:footnote w:type="continuationSeparator" w:id="0">
    <w:p w:rsidR="008A27C5" w:rsidRDefault="008A27C5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443C63" w:rsidRDefault="000701AE" w:rsidP="00443C63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lang w:eastAsia="pl-PL"/>
      </w:rPr>
    </w:pPr>
    <w:r w:rsidRPr="00443C63">
      <w:rPr>
        <w:rFonts w:ascii="Times New Roman" w:eastAsia="Times New Roman" w:hAnsi="Times New Roman" w:cs="Times New Roman"/>
        <w:lang w:eastAsia="pl-PL"/>
      </w:rPr>
      <w:t>3031-7.262.</w:t>
    </w:r>
    <w:r w:rsidR="00443C63" w:rsidRPr="00443C63">
      <w:rPr>
        <w:rFonts w:ascii="Times New Roman" w:eastAsia="Times New Roman" w:hAnsi="Times New Roman" w:cs="Times New Roman"/>
        <w:lang w:eastAsia="pl-PL"/>
      </w:rPr>
      <w:t>3</w:t>
    </w:r>
    <w:r w:rsidR="006849F5" w:rsidRPr="00443C63">
      <w:rPr>
        <w:rFonts w:ascii="Times New Roman" w:eastAsia="Times New Roman" w:hAnsi="Times New Roman" w:cs="Times New Roman"/>
        <w:lang w:eastAsia="pl-PL"/>
      </w:rPr>
      <w:t xml:space="preserve">.2022                                                             </w:t>
    </w:r>
    <w:r w:rsidR="00443C63">
      <w:rPr>
        <w:rFonts w:ascii="Times New Roman" w:eastAsia="Times New Roman" w:hAnsi="Times New Roman" w:cs="Times New Roman"/>
        <w:lang w:eastAsia="pl-PL"/>
      </w:rPr>
      <w:t xml:space="preserve">     </w:t>
    </w:r>
    <w:r w:rsidR="006849F5" w:rsidRPr="00443C63">
      <w:rPr>
        <w:rFonts w:ascii="Times New Roman" w:eastAsia="Times New Roman" w:hAnsi="Times New Roman" w:cs="Times New Roman"/>
        <w:lang w:eastAsia="pl-PL"/>
      </w:rPr>
      <w:t xml:space="preserve">Załącznik nr </w:t>
    </w:r>
    <w:r w:rsidR="00B64220" w:rsidRPr="00443C63">
      <w:rPr>
        <w:rFonts w:ascii="Times New Roman" w:eastAsia="Times New Roman" w:hAnsi="Times New Roman" w:cs="Times New Roman"/>
        <w:lang w:eastAsia="pl-PL"/>
      </w:rPr>
      <w:t>1</w:t>
    </w:r>
    <w:r w:rsidR="00443C63">
      <w:rPr>
        <w:rFonts w:ascii="Times New Roman" w:eastAsia="Times New Roman" w:hAnsi="Times New Roman" w:cs="Times New Roman"/>
        <w:lang w:eastAsia="pl-PL"/>
      </w:rPr>
      <w:t xml:space="preserve"> </w:t>
    </w:r>
    <w:r w:rsidR="006849F5" w:rsidRPr="00443C63">
      <w:rPr>
        <w:rFonts w:ascii="Times New Roman" w:eastAsia="Times New Roman" w:hAnsi="Times New Roman" w:cs="Times New Roman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0B3223"/>
    <w:rsid w:val="0010123E"/>
    <w:rsid w:val="001D5C32"/>
    <w:rsid w:val="001F30C5"/>
    <w:rsid w:val="002A536E"/>
    <w:rsid w:val="00312697"/>
    <w:rsid w:val="003D5F87"/>
    <w:rsid w:val="003D6BC9"/>
    <w:rsid w:val="003D7EF6"/>
    <w:rsid w:val="00406B31"/>
    <w:rsid w:val="00443C63"/>
    <w:rsid w:val="00477FB3"/>
    <w:rsid w:val="00562E3B"/>
    <w:rsid w:val="005A5D74"/>
    <w:rsid w:val="005B453A"/>
    <w:rsid w:val="005C207B"/>
    <w:rsid w:val="005D323A"/>
    <w:rsid w:val="006655F7"/>
    <w:rsid w:val="006849F5"/>
    <w:rsid w:val="00687A48"/>
    <w:rsid w:val="006E0CEA"/>
    <w:rsid w:val="008A27C5"/>
    <w:rsid w:val="008C5752"/>
    <w:rsid w:val="00905F29"/>
    <w:rsid w:val="009434EF"/>
    <w:rsid w:val="00952F5E"/>
    <w:rsid w:val="00960EED"/>
    <w:rsid w:val="009D0D7C"/>
    <w:rsid w:val="009D7EBC"/>
    <w:rsid w:val="00A16783"/>
    <w:rsid w:val="00A778BD"/>
    <w:rsid w:val="00B41AA7"/>
    <w:rsid w:val="00B64220"/>
    <w:rsid w:val="00B65702"/>
    <w:rsid w:val="00C11A07"/>
    <w:rsid w:val="00C8434B"/>
    <w:rsid w:val="00C8717D"/>
    <w:rsid w:val="00CA350D"/>
    <w:rsid w:val="00CE38F8"/>
    <w:rsid w:val="00E135FA"/>
    <w:rsid w:val="00E352CA"/>
    <w:rsid w:val="00E8776F"/>
    <w:rsid w:val="00EC7C47"/>
    <w:rsid w:val="00F21AC8"/>
    <w:rsid w:val="00F24DBE"/>
    <w:rsid w:val="00FA1486"/>
    <w:rsid w:val="00FC0786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70B8-7E45-4DB3-9537-111F84F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18</cp:revision>
  <cp:lastPrinted>2022-03-17T10:02:00Z</cp:lastPrinted>
  <dcterms:created xsi:type="dcterms:W3CDTF">2022-03-11T11:50:00Z</dcterms:created>
  <dcterms:modified xsi:type="dcterms:W3CDTF">2022-08-24T09:27:00Z</dcterms:modified>
</cp:coreProperties>
</file>